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Pr="00475C0E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Mektubu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r w:rsidR="00A50796" w:rsidRPr="00475C0E">
        <w:tab/>
      </w:r>
      <w:r w:rsidR="009B7E76">
        <w:t>24</w:t>
      </w:r>
      <w:r w:rsidR="00391C65" w:rsidRPr="00475C0E">
        <w:t>/</w:t>
      </w:r>
      <w:r w:rsidR="002E7941" w:rsidRPr="00475C0E">
        <w:t>0</w:t>
      </w:r>
      <w:r w:rsidR="009B7E76">
        <w:t>9</w:t>
      </w:r>
      <w:r w:rsidR="008A190B" w:rsidRPr="00475C0E">
        <w:t>/</w:t>
      </w:r>
      <w:r w:rsidR="00391C65" w:rsidRPr="00475C0E">
        <w:t>20</w:t>
      </w:r>
      <w:r w:rsidR="002E7941" w:rsidRPr="00475C0E">
        <w:t>21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CB0676" w:rsidRPr="00475C0E">
        <w:tab/>
        <w:t xml:space="preserve">                     </w:t>
      </w:r>
      <w:r w:rsidR="00CB0676" w:rsidRPr="00475C0E">
        <w:tab/>
      </w:r>
    </w:p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 xml:space="preserve">Üniversitemiz Sağlık, Kültür ve Spor Daire Başkanlığı Sosyal Tesis ve İşletmelerine bağlı </w:t>
      </w:r>
      <w:r w:rsidR="009B7E76">
        <w:t xml:space="preserve">birimlerde </w:t>
      </w:r>
      <w:r w:rsidR="008D20BF">
        <w:t xml:space="preserve">ihtiyaç duyulan </w:t>
      </w:r>
      <w:proofErr w:type="gramStart"/>
      <w:r w:rsidR="009B7E76">
        <w:t xml:space="preserve">71 </w:t>
      </w:r>
      <w:r w:rsidR="008D20BF">
        <w:t xml:space="preserve"> kalem</w:t>
      </w:r>
      <w:proofErr w:type="gramEnd"/>
      <w:r w:rsidR="008D20BF">
        <w:t xml:space="preserve"> Kırtasiye malzemesi </w:t>
      </w:r>
      <w:r w:rsidR="00475C0E" w:rsidRPr="00475C0E">
        <w:t>grubu ürünler, 4734 sayılı Kamu İhale Kanunu’nun 22’nci maddesinin (d) bendi gereğince sözleşme düzenlen</w:t>
      </w:r>
      <w:r w:rsidR="008D20BF">
        <w:t xml:space="preserve">meden tek alım olarak </w:t>
      </w:r>
      <w:r w:rsidR="00475C0E" w:rsidRPr="00475C0E">
        <w:t>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D.B. Sosyal Tesis ve İşletmeleri </w:t>
      </w:r>
      <w:proofErr w:type="spellStart"/>
      <w:r w:rsidRPr="00475C0E">
        <w:t>Satınalma</w:t>
      </w:r>
      <w:proofErr w:type="spellEnd"/>
      <w:r w:rsidRPr="00475C0E">
        <w:t xml:space="preserve"> Birimine KDV Hariç birim fiyatını belirtir şekilde teklifinizi en geç </w:t>
      </w:r>
      <w:r w:rsidR="009B7E76">
        <w:t>29</w:t>
      </w:r>
      <w:r w:rsidRPr="00475C0E">
        <w:t>/0</w:t>
      </w:r>
      <w:r w:rsidR="009B7E76">
        <w:t>9</w:t>
      </w:r>
      <w:r w:rsidRPr="00475C0E">
        <w:t>/2021 saat 11:00’a kadar göndermenizi rica ederiz.</w:t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rPr>
          <w:b/>
        </w:rPr>
        <w:t xml:space="preserve">  Özer PAKSOY</w:t>
      </w:r>
      <w:r w:rsidRPr="00475C0E">
        <w:rPr>
          <w:b/>
        </w:rPr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  <w:t xml:space="preserve">             </w:t>
      </w:r>
      <w:r w:rsidR="0051549B">
        <w:t xml:space="preserve">    </w:t>
      </w:r>
      <w:r w:rsidRPr="00475C0E">
        <w:t xml:space="preserve"> Başkan Yrd.</w:t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 xml:space="preserve">   </w:t>
      </w:r>
    </w:p>
    <w:p w:rsidR="00BB4E7F" w:rsidRPr="00475C0E" w:rsidRDefault="009447BF" w:rsidP="002E7941">
      <w:r w:rsidRPr="00475C0E">
        <w:rPr>
          <w:b/>
        </w:rPr>
        <w:t xml:space="preserve">Not: </w:t>
      </w:r>
      <w:r w:rsidR="008A190B" w:rsidRPr="00475C0E">
        <w:t xml:space="preserve">Sosyal Tesis ve İşletmelerine bağlı </w:t>
      </w:r>
      <w:proofErr w:type="spellStart"/>
      <w:r w:rsidR="008A190B" w:rsidRPr="00475C0E">
        <w:t>Sıhhıye</w:t>
      </w:r>
      <w:proofErr w:type="spellEnd"/>
      <w:r w:rsidR="008A190B" w:rsidRPr="00475C0E">
        <w:t xml:space="preserve"> </w:t>
      </w:r>
      <w:r w:rsidR="009B7E76">
        <w:t>depoya tarafımızca verilecek ayrımlı liste ile ayrı ayrı paketlenmiş olarak teslim alınacaktır.</w:t>
      </w:r>
    </w:p>
    <w:p w:rsidR="00295E8F" w:rsidRPr="00475C0E" w:rsidRDefault="00295E8F" w:rsidP="00D33158">
      <w:pPr>
        <w:rPr>
          <w:b/>
        </w:rPr>
      </w:pPr>
    </w:p>
    <w:p w:rsidR="0023786A" w:rsidRPr="00475C0E" w:rsidRDefault="0023786A" w:rsidP="00106FBA"/>
    <w:p w:rsidR="00C0146C" w:rsidRPr="00475C0E" w:rsidRDefault="00C0146C" w:rsidP="00106FBA"/>
    <w:p w:rsidR="008A190B" w:rsidRPr="00475C0E" w:rsidRDefault="008A190B" w:rsidP="008A190B">
      <w:r w:rsidRPr="00475C0E">
        <w:t>Hacettepe Üniversitesi</w:t>
      </w:r>
    </w:p>
    <w:p w:rsidR="008A190B" w:rsidRPr="00475C0E" w:rsidRDefault="008A190B" w:rsidP="008A190B">
      <w:r w:rsidRPr="00475C0E">
        <w:t>Sağlık, Kültür ve Spor Daire Başkanlığı</w:t>
      </w:r>
    </w:p>
    <w:p w:rsidR="008A190B" w:rsidRPr="00475C0E" w:rsidRDefault="008A190B" w:rsidP="008A190B">
      <w:r w:rsidRPr="00475C0E">
        <w:t>Sosyal Tesis ve İşletmeleri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r w:rsidRPr="00475C0E">
        <w:t xml:space="preserve">Hacettepe Üniversitesi Hastanesi </w:t>
      </w:r>
    </w:p>
    <w:p w:rsidR="008A190B" w:rsidRPr="00475C0E" w:rsidRDefault="008A190B" w:rsidP="008A190B">
      <w:r w:rsidRPr="00475C0E">
        <w:t xml:space="preserve">7 </w:t>
      </w:r>
      <w:proofErr w:type="spellStart"/>
      <w:r w:rsidRPr="00475C0E">
        <w:t>nolu</w:t>
      </w:r>
      <w:proofErr w:type="spellEnd"/>
      <w:r w:rsidRPr="00475C0E">
        <w:t xml:space="preserve"> kapı karşısı Öğretim Üyeleri kafeterya binası 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8A190B" w:rsidRPr="00475C0E" w:rsidRDefault="008A190B" w:rsidP="008A190B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</w:t>
      </w:r>
    </w:p>
    <w:p w:rsidR="008A190B" w:rsidRPr="00475C0E" w:rsidRDefault="008A190B" w:rsidP="008A190B">
      <w:proofErr w:type="gramStart"/>
      <w:r w:rsidRPr="00475C0E">
        <w:t>Faks :</w:t>
      </w:r>
      <w:proofErr w:type="gramEnd"/>
      <w:r w:rsidRPr="00475C0E">
        <w:t xml:space="preserve"> 0312 305 31 08 </w:t>
      </w:r>
    </w:p>
    <w:p w:rsidR="00C0146C" w:rsidRDefault="008A190B" w:rsidP="008A190B">
      <w:proofErr w:type="gramStart"/>
      <w:r w:rsidRPr="00475C0E">
        <w:t>Email:metinsariyildiz06@gmail.com</w:t>
      </w:r>
      <w:proofErr w:type="gramEnd"/>
    </w:p>
    <w:p w:rsidR="00475C0E" w:rsidRDefault="00475C0E" w:rsidP="008A190B">
      <w:bookmarkStart w:id="0" w:name="_GoBack"/>
      <w:bookmarkEnd w:id="0"/>
    </w:p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</w:t>
      </w:r>
      <w:r w:rsidR="009B7E76">
        <w:t>2</w:t>
      </w:r>
      <w:r w:rsidRPr="00475C0E">
        <w:t xml:space="preserve"> sayfa)</w:t>
      </w:r>
    </w:p>
    <w:sectPr w:rsidR="00475C0E" w:rsidRPr="00475C0E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8AE" w:rsidRDefault="005358AE" w:rsidP="006C6E69">
      <w:r>
        <w:separator/>
      </w:r>
    </w:p>
  </w:endnote>
  <w:endnote w:type="continuationSeparator" w:id="0">
    <w:p w:rsidR="005358AE" w:rsidRDefault="005358AE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8AE" w:rsidRDefault="005358AE" w:rsidP="006C6E69">
      <w:r>
        <w:separator/>
      </w:r>
    </w:p>
  </w:footnote>
  <w:footnote w:type="continuationSeparator" w:id="0">
    <w:p w:rsidR="005358AE" w:rsidRDefault="005358AE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94D2A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549B"/>
    <w:rsid w:val="00517413"/>
    <w:rsid w:val="005174FF"/>
    <w:rsid w:val="00521A07"/>
    <w:rsid w:val="0052464C"/>
    <w:rsid w:val="00524C71"/>
    <w:rsid w:val="00530724"/>
    <w:rsid w:val="005358AE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649D0"/>
    <w:rsid w:val="006853B0"/>
    <w:rsid w:val="0069039C"/>
    <w:rsid w:val="006944F5"/>
    <w:rsid w:val="006A0C6C"/>
    <w:rsid w:val="006A3ABF"/>
    <w:rsid w:val="006B549A"/>
    <w:rsid w:val="006C17EC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D20BF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73471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B7E76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0796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948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E68C-99CD-464E-8BEB-C51B674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3</cp:revision>
  <cp:lastPrinted>2021-09-24T10:31:00Z</cp:lastPrinted>
  <dcterms:created xsi:type="dcterms:W3CDTF">2021-08-02T10:45:00Z</dcterms:created>
  <dcterms:modified xsi:type="dcterms:W3CDTF">2021-09-24T10:31:00Z</dcterms:modified>
</cp:coreProperties>
</file>